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DC9F8B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226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A226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4581786" w14:textId="77777777" w:rsidR="000C4835" w:rsidRPr="000C4835" w:rsidRDefault="000C4835" w:rsidP="000C4835">
      <w:pPr>
        <w:contextualSpacing/>
        <w:jc w:val="center"/>
        <w:rPr>
          <w:bCs/>
          <w:iCs/>
          <w:szCs w:val="28"/>
        </w:rPr>
      </w:pPr>
      <w:r w:rsidRPr="000C4835">
        <w:rPr>
          <w:bCs/>
          <w:iCs/>
          <w:szCs w:val="28"/>
        </w:rPr>
        <w:t>Новые границы</w:t>
      </w:r>
      <w:bookmarkStart w:id="0" w:name="_GoBack"/>
      <w:bookmarkEnd w:id="0"/>
      <w:r w:rsidRPr="000C4835">
        <w:rPr>
          <w:bCs/>
          <w:iCs/>
          <w:szCs w:val="28"/>
        </w:rPr>
        <w:t xml:space="preserve"> внесены в ЕГРН</w:t>
      </w:r>
    </w:p>
    <w:p w14:paraId="728B6CF5" w14:textId="77777777" w:rsidR="000C4835" w:rsidRPr="000C4835" w:rsidRDefault="000C4835" w:rsidP="000C4835">
      <w:pPr>
        <w:ind w:firstLine="709"/>
        <w:contextualSpacing/>
        <w:jc w:val="both"/>
        <w:rPr>
          <w:bCs/>
          <w:iCs/>
          <w:szCs w:val="28"/>
        </w:rPr>
      </w:pPr>
    </w:p>
    <w:p w14:paraId="69DFE7D1" w14:textId="77777777" w:rsidR="000C4835" w:rsidRPr="000C4835" w:rsidRDefault="000C4835" w:rsidP="000C483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0C4835">
        <w:rPr>
          <w:bCs/>
          <w:iCs/>
          <w:szCs w:val="28"/>
        </w:rPr>
        <w:t>В рамках реализации «дорожной карты» утвержденной распоряжением Правительства Чеченской Республики от 25.11.2021 № 427-р «Об утверждении Плана мероприятий («дорожной карты») по внедрению в Чеченской Республике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в ФГИС Единый государственный реестр недвижимости (ЕГРН) внесены сведения об округах санитарной (горно-санитарной) охраны лечебно-оздоровительных местностей, курортов и природных лечебных ресурсов регионального значения на территории Чеченской Республики. Данный показатель достигнут на 100%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61B6-2982-4F9F-A747-237A0C7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01T12:27:00Z</dcterms:created>
  <dcterms:modified xsi:type="dcterms:W3CDTF">2023-08-01T12:27:00Z</dcterms:modified>
</cp:coreProperties>
</file>